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73B5DA1F" w:rsidR="002331CD" w:rsidRDefault="00DC5A08">
      <w:r>
        <w:rPr>
          <w:noProof/>
        </w:rPr>
        <w:drawing>
          <wp:anchor distT="0" distB="0" distL="114300" distR="114300" simplePos="0" relativeHeight="251679744" behindDoc="0" locked="0" layoutInCell="1" allowOverlap="1" wp14:anchorId="6BDDFCD6" wp14:editId="563C38BB">
            <wp:simplePos x="0" y="0"/>
            <wp:positionH relativeFrom="column">
              <wp:posOffset>2595880</wp:posOffset>
            </wp:positionH>
            <wp:positionV relativeFrom="paragraph">
              <wp:posOffset>8241136</wp:posOffset>
            </wp:positionV>
            <wp:extent cx="628489" cy="643886"/>
            <wp:effectExtent l="0" t="0" r="635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89" cy="64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12C7583">
                <wp:simplePos x="0" y="0"/>
                <wp:positionH relativeFrom="column">
                  <wp:posOffset>14605</wp:posOffset>
                </wp:positionH>
                <wp:positionV relativeFrom="paragraph">
                  <wp:posOffset>2329181</wp:posOffset>
                </wp:positionV>
                <wp:extent cx="5838825" cy="7239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23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ECDCC" w14:textId="3721C3E2" w:rsidR="009C2B3C" w:rsidRDefault="009C2B3C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2914D61" w14:textId="77777777" w:rsid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Magyarország Kormányának Versenyképes Járások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Programj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„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ttrakció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étrehozás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o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rnyéké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íme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Domaház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angony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Kissikátor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orsodszentgyörgy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e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a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öse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onzorcium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rmába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2025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ső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élévébe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gény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yújtotta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be 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igazgatás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rületfejlesztés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inisztériumhoz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9B1D32B" w14:textId="77777777" w:rsidR="001A588D" w:rsidRP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B5239B0" w14:textId="77777777" w:rsid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konzorcium egészére megítélt támogatás összege </w:t>
                            </w:r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176.590.114 Ft</w:t>
                            </w: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amelyből </w:t>
                            </w:r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ssikátor Község Önkormányzata 3.100.001 Ft</w:t>
                            </w: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támogatásban részesült.</w:t>
                            </w:r>
                          </w:p>
                          <w:p w14:paraId="3B8105E6" w14:textId="77777777" w:rsidR="001A588D" w:rsidRP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025AD6" w14:textId="706394AA" w:rsidR="001A588D" w:rsidRP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Magyarország Kormányának a Versenyképes Járások Program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iztosítot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ámogatásával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ósul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meg.</w:t>
                            </w:r>
                          </w:p>
                          <w:p w14:paraId="7625D7C3" w14:textId="77777777" w:rsidR="001A588D" w:rsidRP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sszehangol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álóza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alakítás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4D35338" w14:textId="77777777" w:rsid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Kissikátor Község Önkormányzata a Barkó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elytörténet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rtékgyűjtemény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ületéne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lújításá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ósítj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meg. 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ruházá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egtörténi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ize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ala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igetelése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yílászáró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javítás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egsüllyed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alaza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elyreállítás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amin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üle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sztétika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unkcionáli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egújítás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7D20EF2" w14:textId="77777777" w:rsidR="001A588D" w:rsidRP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2C5D17" w14:textId="77777777" w:rsidR="001A588D" w:rsidRDefault="001A588D" w:rsidP="001A588D">
                            <w:pPr>
                              <w:spacing w:after="0"/>
                              <w:ind w:right="62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zdete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5.09.01.</w:t>
                            </w: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A projekt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árható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fejezése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1A588D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6.08.31.</w:t>
                            </w:r>
                          </w:p>
                          <w:p w14:paraId="44B13553" w14:textId="77777777" w:rsidR="001A588D" w:rsidRP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FC1BB6" w14:textId="77777777" w:rsidR="001A588D" w:rsidRP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Versenyképes Járások Program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e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ötti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üttműködé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rősítése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járás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észéne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ődését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olgáló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ruházások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ámogatása</w:t>
                            </w:r>
                            <w:proofErr w:type="spellEnd"/>
                            <w:r w:rsidRP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C979D8" w14:textId="77777777" w:rsid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7C93916" w14:textId="77777777" w:rsidR="001A588D" w:rsidRDefault="001A588D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1A8099C6" w14:textId="77777777" w:rsidR="007075E8" w:rsidRDefault="007075E8" w:rsidP="001A588D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9D440F4" w14:textId="776C8D96" w:rsidR="001A588D" w:rsidRPr="00D117B2" w:rsidRDefault="001A588D" w:rsidP="001A588D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  <w:t>Kissikátor, 2025. 12. 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5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o8GQIAAC0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" filled="f" stroked="f" strokeweight=".5pt">
                <v:textbox>
                  <w:txbxContent>
                    <w:p w14:paraId="38BECDCC" w14:textId="3721C3E2" w:rsidR="009C2B3C" w:rsidRDefault="009C2B3C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2914D61" w14:textId="77777777" w:rsid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Magyarország Kormányának Versenyképes Járások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Programja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„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ttrakció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létrehozása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Ózdon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rnyékén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”</w:t>
                      </w:r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ímen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Ózd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Domaháza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angony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Kissikátor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orsodszentgyörgy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lepülések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nkormányzatai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ösen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onzorciumi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ormában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2025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lső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élévében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esztési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igényt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nyújtottak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be a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igazgatási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rületfejlesztési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inisztériumhoz</w:t>
                      </w:r>
                      <w:proofErr w:type="spellEnd"/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9B1D32B" w14:textId="77777777" w:rsidR="001A588D" w:rsidRP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1B5239B0" w14:textId="77777777" w:rsid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konzorcium egészére megítélt támogatás összege </w:t>
                      </w:r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176.590.114 Ft</w:t>
                      </w: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amelyből </w:t>
                      </w:r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issikátor Község Önkormányzata 3.100.001 Ft</w:t>
                      </w: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támogatásban részesült.</w:t>
                      </w:r>
                    </w:p>
                    <w:p w14:paraId="3B8105E6" w14:textId="77777777" w:rsidR="001A588D" w:rsidRP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37025AD6" w14:textId="706394AA" w:rsidR="001A588D" w:rsidRP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Magyarország Kormányának a Versenyképes Járások Program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iztosítot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ámogatásával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alósul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meg.</w:t>
                      </w:r>
                    </w:p>
                    <w:p w14:paraId="7625D7C3" w14:textId="77777777" w:rsidR="001A588D" w:rsidRP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eszté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élj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sszehangol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érségi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álóza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ialakítás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4D35338" w14:textId="77777777" w:rsid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Kissikátor Község Önkormányzata a Barkó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elytörténeti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rtékgyűjtemény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pületének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lújításá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alósítj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meg. A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ruházá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egtörténik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ize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alak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zigetelése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a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nyílászárók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javítás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a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egsüllyed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alaza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elyreállítás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alamin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z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püle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sztétikai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unkcionáli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egújítás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7D20EF2" w14:textId="77777777" w:rsidR="001A588D" w:rsidRP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5A2C5D17" w14:textId="77777777" w:rsidR="001A588D" w:rsidRDefault="001A588D" w:rsidP="001A588D">
                      <w:pPr>
                        <w:spacing w:after="0"/>
                        <w:ind w:right="62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zdete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5.09.01.</w:t>
                      </w: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br/>
                        <w:t xml:space="preserve">A projekt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árható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fejezése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1A588D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6.08.31.</w:t>
                      </w:r>
                    </w:p>
                    <w:p w14:paraId="44B13553" w14:textId="77777777" w:rsidR="001A588D" w:rsidRP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72FC1BB6" w14:textId="77777777" w:rsidR="001A588D" w:rsidRP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Versenyképes Járások Program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élj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lepülések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ötti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üttműködé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rősítése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járás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észének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ődését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zolgáló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ruházások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ámogatása</w:t>
                      </w:r>
                      <w:proofErr w:type="spellEnd"/>
                      <w:r w:rsidRP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C979D8" w14:textId="77777777" w:rsid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57C93916" w14:textId="77777777" w:rsidR="001A588D" w:rsidRDefault="001A588D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1A8099C6" w14:textId="77777777" w:rsidR="007075E8" w:rsidRDefault="007075E8" w:rsidP="001A588D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59D440F4" w14:textId="776C8D96" w:rsidR="001A588D" w:rsidRPr="00D117B2" w:rsidRDefault="001A588D" w:rsidP="001A588D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  <w:t>Kissikátor, 2025. 12. 05.</w:t>
                      </w:r>
                    </w:p>
                  </w:txbxContent>
                </v:textbox>
              </v:shape>
            </w:pict>
          </mc:Fallback>
        </mc:AlternateContent>
      </w:r>
      <w:r w:rsidR="00D233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F1C2AAC">
                <wp:simplePos x="0" y="0"/>
                <wp:positionH relativeFrom="column">
                  <wp:posOffset>-33020</wp:posOffset>
                </wp:positionH>
                <wp:positionV relativeFrom="paragraph">
                  <wp:posOffset>2024380</wp:posOffset>
                </wp:positionV>
                <wp:extent cx="5953125" cy="5048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F79F434" w:rsidR="002331CD" w:rsidRPr="00633B1D" w:rsidRDefault="00987E2A" w:rsidP="00D233D2">
                            <w:pPr>
                              <w:spacing w:line="240" w:lineRule="auto"/>
                              <w:jc w:val="center"/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633B1D"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-2.6pt;margin-top:159.4pt;width:46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" filled="f" stroked="f" strokeweight=".5pt">
                <v:textbox>
                  <w:txbxContent>
                    <w:p w14:paraId="441FBA26" w14:textId="4F79F434" w:rsidR="002331CD" w:rsidRPr="00633B1D" w:rsidRDefault="00987E2A" w:rsidP="00D233D2">
                      <w:pPr>
                        <w:spacing w:line="240" w:lineRule="auto"/>
                        <w:jc w:val="center"/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</w:pPr>
                      <w:r w:rsidRPr="00633B1D"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D233D2" w:rsidRDefault="009C2B3C" w:rsidP="002331CD">
                            <w:pPr>
                              <w:jc w:val="center"/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D233D2"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" filled="f" stroked="f" strokeweight=".5pt">
                <v:textbox>
                  <w:txbxContent>
                    <w:p w14:paraId="0A0D8F9D" w14:textId="53623B77" w:rsidR="002331CD" w:rsidRPr="00D233D2" w:rsidRDefault="009C2B3C" w:rsidP="002331CD">
                      <w:pPr>
                        <w:jc w:val="center"/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D233D2"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A9FDD2A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BE6FF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">
                <v:shape id="Szabadkézi sokszög 1" o:spid="_x0000_s1027" style="position:absolute;left:952;width:2549;height:4523;visibility:visible;mso-wrap-style:square;v-text-anchor:middle" coordsize="255003,45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CR8cA&#10;AADjAAAADwAAAGRycy9kb3ducmV2LnhtbERPX2vCMBB/H+w7hBP2NtM40NoZZQhuA590G9vejubW&#10;FJtLaTJbv70RBB/v9/8Wq8E14khdqD1rUOMMBHHpTc2Vhs+PzWMOIkRkg41n0nCiAKvl/d0CC+N7&#10;3tFxHyuRQjgUqMHG2BZShtKSwzD2LXHi/nznMKazq6TpsE/hrpGTLJtKhzWnBostrS2Vh/2/07D7&#10;le1bZjfzr1mP89e1+d6GH9b6YTS8PIOINMSb+Op+N2m+UpNcTVX+BJefEgB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AwkfHAAAA4wAAAA8AAAAAAAAAAAAAAAAAmAIAAGRy&#10;cy9kb3ducmV2LnhtbFBLBQYAAAAABAAEAPUAAACMAw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mn8oA&#10;AADiAAAADwAAAGRycy9kb3ducmV2LnhtbESPQUsDMRSE74L/ITzBi9ikul3L2rSoRREPBauIx8fm&#10;7WZp8rJs0nb7740geBxm5htmsRq9EwcaYhdYw3SiQBDXwXTcavj8eL6eg4gJ2aALTBpOFGG1PD9b&#10;YGXCkd/psE2tyBCOFWqwKfWVlLG25DFOQk+cvSYMHlOWQyvNgMcM907eKFVKjx3nBYs9PVmqd9u9&#10;1/DF+82VW7tHels3L/ZEZeO/S60vL8aHexCJxvQf/mu/Gg3zO1WoWXFbwO+lfA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yZp/KAAAA4gAAAA8AAAAAAAAAAAAAAAAAmAIA&#10;AGRycy9kb3ducmV2LnhtbFBLBQYAAAAABAAEAPUAAACPAwAA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171E" w14:textId="77777777" w:rsidR="00166698" w:rsidRDefault="00166698" w:rsidP="008531CD">
      <w:r>
        <w:separator/>
      </w:r>
    </w:p>
  </w:endnote>
  <w:endnote w:type="continuationSeparator" w:id="0">
    <w:p w14:paraId="4D104753" w14:textId="77777777" w:rsidR="00166698" w:rsidRDefault="00166698" w:rsidP="008531CD">
      <w:r>
        <w:continuationSeparator/>
      </w:r>
    </w:p>
  </w:endnote>
  <w:endnote w:type="continuationNotice" w:id="1">
    <w:p w14:paraId="31741C94" w14:textId="77777777" w:rsidR="00166698" w:rsidRDefault="00166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EE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5DA4" w14:textId="77777777" w:rsidR="00166698" w:rsidRDefault="00166698" w:rsidP="008531CD">
      <w:r>
        <w:separator/>
      </w:r>
    </w:p>
  </w:footnote>
  <w:footnote w:type="continuationSeparator" w:id="0">
    <w:p w14:paraId="17BD9DBC" w14:textId="77777777" w:rsidR="00166698" w:rsidRDefault="00166698" w:rsidP="008531CD">
      <w:r>
        <w:continuationSeparator/>
      </w:r>
    </w:p>
  </w:footnote>
  <w:footnote w:type="continuationNotice" w:id="1">
    <w:p w14:paraId="508A4736" w14:textId="77777777" w:rsidR="00166698" w:rsidRDefault="00166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F9D694C"/>
    <w:multiLevelType w:val="hybridMultilevel"/>
    <w:tmpl w:val="8DC44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6704552">
    <w:abstractNumId w:val="3"/>
  </w:num>
  <w:num w:numId="2" w16cid:durableId="1857620039">
    <w:abstractNumId w:val="4"/>
  </w:num>
  <w:num w:numId="3" w16cid:durableId="453985187">
    <w:abstractNumId w:val="0"/>
  </w:num>
  <w:num w:numId="4" w16cid:durableId="1954820948">
    <w:abstractNumId w:val="5"/>
  </w:num>
  <w:num w:numId="5" w16cid:durableId="257641256">
    <w:abstractNumId w:val="1"/>
  </w:num>
  <w:num w:numId="6" w16cid:durableId="125635449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571F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698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588D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46A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B1D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8C1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075E8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38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7B2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33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97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A08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D34B-E69F-413C-ACC4-DF4239DE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1B04-BB15-4FB4-9FE6-DC3C7D8E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ASP02</cp:lastModifiedBy>
  <cp:revision>3</cp:revision>
  <cp:lastPrinted>2026-07-08T11:56:00Z</cp:lastPrinted>
  <dcterms:created xsi:type="dcterms:W3CDTF">2026-07-08T12:14:00Z</dcterms:created>
  <dcterms:modified xsi:type="dcterms:W3CDTF">2026-07-08T12:22:00Z</dcterms:modified>
</cp:coreProperties>
</file>